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验收项目检验简明手册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验收项目检验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70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验收项目检验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